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E5" w:rsidRDefault="004E79E5" w:rsidP="0066059F">
      <w:pPr>
        <w:pStyle w:val="1"/>
        <w:rPr>
          <w:u w:val="single"/>
        </w:rPr>
      </w:pPr>
      <w:r>
        <w:t xml:space="preserve"> </w:t>
      </w:r>
      <w:r w:rsidR="0066059F">
        <w:t>КОНСПЕКТ ВНЕКЛАССНОГО ЗАНЯТИЯ ПО ФИЗИЧЕСКОЙ КУЛЬТУРЕ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Pr="0066059F" w:rsidRDefault="0066059F" w:rsidP="004E7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59F">
        <w:rPr>
          <w:rFonts w:ascii="Times New Roman" w:hAnsi="Times New Roman" w:cs="Times New Roman"/>
          <w:sz w:val="28"/>
          <w:szCs w:val="28"/>
        </w:rPr>
        <w:t>Тема: В стране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 (3 класс)</w:t>
      </w:r>
      <w:r w:rsidRPr="0066059F">
        <w:rPr>
          <w:rFonts w:ascii="Times New Roman" w:hAnsi="Times New Roman" w:cs="Times New Roman"/>
          <w:sz w:val="28"/>
          <w:szCs w:val="28"/>
        </w:rPr>
        <w:t>.</w:t>
      </w:r>
    </w:p>
    <w:p w:rsidR="004E79E5" w:rsidRDefault="004E79E5" w:rsidP="004E79E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НЯТИЯ:</w:t>
      </w:r>
      <w:r w:rsidRPr="00194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выков безопасного поведения на улицах и дорогах, закрепление знаний и умений ПДД, профилактика детского дорожно-транспортного травматизма среди младших школьников при изучении дорожных знаков.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:</w:t>
      </w:r>
    </w:p>
    <w:p w:rsidR="004E79E5" w:rsidRDefault="004E79E5" w:rsidP="004E79E5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е и углубление знаний по ПДД посредством игровых упражнений и эстафет, знакомство с дорожными знаками.</w:t>
      </w:r>
    </w:p>
    <w:p w:rsidR="004E79E5" w:rsidRDefault="004E79E5" w:rsidP="004E79E5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быстроты, ловкости, внимания, интереса к дорожной азбуке.</w:t>
      </w:r>
    </w:p>
    <w:p w:rsidR="004E79E5" w:rsidRDefault="004E79E5" w:rsidP="004E79E5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е чувства коллективизма, сплоченности команды, бережного отношения к своему здоровью.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 ЗАНЯТИЯ:</w:t>
      </w:r>
      <w:r>
        <w:rPr>
          <w:rFonts w:ascii="Times New Roman" w:hAnsi="Times New Roman" w:cs="Times New Roman"/>
          <w:sz w:val="28"/>
          <w:szCs w:val="28"/>
        </w:rPr>
        <w:t xml:space="preserve"> школьный спортивный зал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40 мин.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ОБХОДИМОЕ ОБОРУДОВАНИЕ И ИНВЕНТАРЬ:</w:t>
      </w: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AC41BC" w:rsidP="004E79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B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6" type="#_x0000_t125" style="position:absolute;left:0;text-align:left;margin-left:223.2pt;margin-top:46.8pt;width:26.25pt;height:17.25pt;z-index:251644416" fillcolor="#a5a5a5 [2092]">
            <v:fill color2="fill darken(243)" rotate="t" method="linear sigma" focus="100%" type="gradient"/>
          </v:shape>
        </w:pict>
      </w:r>
      <w:r w:rsidRPr="00AC41B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7" type="#_x0000_t125" style="position:absolute;left:0;text-align:left;margin-left:271.95pt;margin-top:46.8pt;width:26.25pt;height:17.25pt;z-index:251645440" fillcolor="#a5a5a5 [2092]">
            <v:fill color2="fill darken(243)" rotate="t" method="linear sigma" focus="100%" type="gradient"/>
          </v:shape>
        </w:pict>
      </w:r>
      <w:r w:rsidRPr="00AC41B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9" type="#_x0000_t125" style="position:absolute;left:0;text-align:left;margin-left:386.7pt;margin-top:46.8pt;width:26.25pt;height:17.25pt;z-index:251647488" fillcolor="#a5a5a5 [2092]">
            <v:fill color2="fill darken(243)" rotate="t" method="linear sigma" focus="100%" type="gradient"/>
          </v:shape>
        </w:pict>
      </w:r>
      <w:r w:rsidRPr="00AC41B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8" type="#_x0000_t125" style="position:absolute;left:0;text-align:left;margin-left:319.95pt;margin-top:46.8pt;width:26.25pt;height:17.25pt;z-index:251646464" fillcolor="#a5a5a5 [2092]">
            <v:fill color2="fill darken(243)" rotate="t" method="linear sigma" focus="100%" type="gradient"/>
          </v:shape>
        </w:pict>
      </w:r>
      <w:r w:rsidR="004E79E5">
        <w:rPr>
          <w:rFonts w:ascii="Times New Roman" w:hAnsi="Times New Roman" w:cs="Times New Roman"/>
          <w:sz w:val="28"/>
          <w:szCs w:val="28"/>
          <w:u w:val="single"/>
        </w:rPr>
        <w:t>Дорож</w:t>
      </w:r>
      <w:r w:rsidR="004E79E5" w:rsidRPr="00215AF8">
        <w:rPr>
          <w:rFonts w:ascii="Times New Roman" w:hAnsi="Times New Roman" w:cs="Times New Roman"/>
          <w:sz w:val="28"/>
          <w:szCs w:val="28"/>
          <w:u w:val="single"/>
        </w:rPr>
        <w:t>ные знаки (2 набора):</w:t>
      </w:r>
      <w:r w:rsidR="004E79E5">
        <w:rPr>
          <w:rFonts w:ascii="Times New Roman" w:hAnsi="Times New Roman" w:cs="Times New Roman"/>
          <w:sz w:val="28"/>
          <w:szCs w:val="28"/>
        </w:rPr>
        <w:t xml:space="preserve"> 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38175" cy="609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09575" cy="609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7334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76275" cy="609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E5" w:rsidRPr="00215AF8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AC41BC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5" style="position:absolute;left:0;text-align:left;margin-left:46.2pt;margin-top:50.1pt;width:26.25pt;height:17.25pt;z-index:251654656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5" style="position:absolute;left:0;text-align:left;margin-left:103.2pt;margin-top:50.1pt;width:26.25pt;height:17.25pt;z-index:251648512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5" style="position:absolute;left:0;text-align:left;margin-left:158.7pt;margin-top:50.1pt;width:26.25pt;height:17.25pt;z-index:251649536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5" style="position:absolute;left:0;text-align:left;margin-left:223.2pt;margin-top:50.1pt;width:26.25pt;height:17.25pt;z-index:251650560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5" style="position:absolute;left:0;text-align:left;margin-left:286.95pt;margin-top:50.1pt;width:26.25pt;height:17.25pt;z-index:251651584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5" style="position:absolute;left:0;text-align:left;margin-left:346.2pt;margin-top:50.1pt;width:26.25pt;height:17.25pt;z-index:251652608" fillcolor="#a5a5a5 [2092]">
            <v:fill color2="fill darken(243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5" style="position:absolute;left:0;text-align:left;margin-left:403.2pt;margin-top:50.1pt;width:26.25pt;height:17.25pt;z-index:251653632" fillcolor="#a5a5a5 [2092]">
            <v:fill color2="fill darken(243)" rotate="t" method="linear sigma" focus="100%" type="gradient"/>
          </v:shape>
        </w:pic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38175" cy="57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19125" cy="6572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95325" cy="571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790575" cy="571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57225" cy="6572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47700" cy="6572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E5" w:rsidRPr="00C364EA">
        <w:rPr>
          <w:rFonts w:ascii="Times New Roman" w:hAnsi="Times New Roman" w:cs="Times New Roman"/>
          <w:sz w:val="28"/>
          <w:szCs w:val="28"/>
        </w:rPr>
        <w:t xml:space="preserve"> </w:t>
      </w:r>
      <w:r w:rsidR="004E79E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76275" cy="657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F8">
        <w:rPr>
          <w:rFonts w:ascii="Times New Roman" w:hAnsi="Times New Roman" w:cs="Times New Roman"/>
          <w:sz w:val="28"/>
          <w:szCs w:val="28"/>
          <w:u w:val="single"/>
        </w:rPr>
        <w:t>Карточки с дорожными знаками (2 комплект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704850" cy="504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19125" cy="561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38175" cy="6572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1025" cy="6572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1025" cy="9239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EA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85800" cy="6000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AF8">
        <w:rPr>
          <w:rFonts w:ascii="Times New Roman" w:hAnsi="Times New Roman" w:cs="Times New Roman"/>
          <w:sz w:val="28"/>
          <w:szCs w:val="28"/>
          <w:u w:val="single"/>
        </w:rPr>
        <w:t>Карточки с буквами «светофор» (2 комплекта):</w:t>
      </w:r>
    </w:p>
    <w:p w:rsidR="004E79E5" w:rsidRPr="00215AF8" w:rsidRDefault="0066059F" w:rsidP="004E79E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group id="_x0000_s1075" style="position:absolute;left:0;text-align:left;margin-left:73.95pt;margin-top:12.3pt;width:323.2pt;height:107.45pt;z-index:251664384" coordorigin="1920,2141" coordsize="7724,2849">
            <v:roundrect id="_x0000_s1037" style="position:absolute;left:1920;top:2141;width:868;height:1335" arcsize="10923f" strokecolor="red">
              <v:textbox style="mso-next-textbox:#_x0000_s1037">
                <w:txbxContent>
                  <w:p w:rsidR="0066059F" w:rsidRDefault="0066059F" w:rsidP="004E79E5">
                    <w: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40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с"/>
                        </v:shape>
                      </w:pict>
                    </w:r>
                  </w:p>
                </w:txbxContent>
              </v:textbox>
            </v:roundrect>
            <v:roundrect id="_x0000_s1038" style="position:absolute;left:2897;top:2141;width:855;height:1335" arcsize="10923f" strokecolor="red">
              <v:textbox style="mso-next-textbox:#_x0000_s1038">
                <w:txbxContent>
                  <w:p w:rsidR="0066059F" w:rsidRDefault="0066059F" w:rsidP="004E79E5">
                    <w:r>
                      <w:pict>
                        <v:shape id="_x0000_i1038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в"/>
                        </v:shape>
                      </w:pict>
                    </w:r>
                  </w:p>
                </w:txbxContent>
              </v:textbox>
            </v:roundrect>
            <v:roundrect id="_x0000_s1039" style="position:absolute;left:3900;top:2141;width:855;height:1335" arcsize="10923f" strokecolor="red">
              <v:textbox style="mso-next-textbox:#_x0000_s1039">
                <w:txbxContent>
                  <w:p w:rsidR="0066059F" w:rsidRDefault="0066059F" w:rsidP="004E79E5">
                    <w:r>
                      <w:pict>
                        <v:shape id="_x0000_i1036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е"/>
                        </v:shape>
                      </w:pict>
                    </w:r>
                  </w:p>
                </w:txbxContent>
              </v:textbox>
            </v:roundrect>
            <v:roundrect id="_x0000_s1040" style="position:absolute;left:4875;top:2141;width:855;height:1335" arcsize="10923f" strokecolor="red">
              <v:textbox style="mso-next-textbox:#_x0000_s1040">
                <w:txbxContent>
                  <w:p w:rsidR="0066059F" w:rsidRDefault="0066059F" w:rsidP="004E79E5">
                    <w:r>
                      <w:pict>
                        <v:shape id="_x0000_i1034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т"/>
                        </v:shape>
                      </w:pict>
                    </w:r>
                  </w:p>
                </w:txbxContent>
              </v:textbox>
            </v:roundrect>
            <v:roundrect id="_x0000_s1041" style="position:absolute;left:5833;top:2141;width:854;height:1335" arcsize="10923f" strokecolor="red">
              <v:textbox style="mso-next-textbox:#_x0000_s1041">
                <w:txbxContent>
                  <w:p w:rsidR="0066059F" w:rsidRDefault="0066059F" w:rsidP="004E79E5">
                    <w:r>
                      <w:pict>
                        <v:shape id="_x0000_i1032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о"/>
                        </v:shape>
                      </w:pict>
                    </w:r>
                  </w:p>
                </w:txbxContent>
              </v:textbox>
            </v:roundrect>
            <v:roundrect id="_x0000_s1042" style="position:absolute;left:6810;top:2141;width:854;height:1335" arcsize="10923f" strokecolor="red">
              <v:textbox style="mso-next-textbox:#_x0000_s1042">
                <w:txbxContent>
                  <w:p w:rsidR="0066059F" w:rsidRDefault="0066059F" w:rsidP="004E79E5">
                    <w:r>
                      <w:pict>
                        <v:shape id="_x0000_i1030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ф"/>
                        </v:shape>
                      </w:pict>
                    </w:r>
                  </w:p>
                </w:txbxContent>
              </v:textbox>
            </v:roundrect>
            <v:roundrect id="_x0000_s1043" style="position:absolute;left:7769;top:2141;width:854;height:1335" arcsize="10923f" strokecolor="red">
              <v:textbox style="mso-next-textbox:#_x0000_s1043">
                <w:txbxContent>
                  <w:p w:rsidR="0066059F" w:rsidRDefault="0066059F" w:rsidP="004E79E5">
                    <w:r>
                      <w:pict>
                        <v:shape id="_x0000_i1028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о"/>
                        </v:shape>
                      </w:pict>
                    </w:r>
                  </w:p>
                </w:txbxContent>
              </v:textbox>
            </v:roundrect>
            <v:roundrect id="_x0000_s1044" style="position:absolute;left:8790;top:2141;width:854;height:1335" arcsize="10923f" strokecolor="red">
              <v:textbox style="mso-next-textbox:#_x0000_s1044">
                <w:txbxContent>
                  <w:p w:rsidR="0066059F" w:rsidRDefault="0066059F" w:rsidP="004E79E5">
                    <w:r>
                      <w:pict>
                        <v:shape id="_x0000_i1026" type="#_x0000_t136" style="width:24pt;height:40.5pt" fillcolor="red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р"/>
                        </v:shape>
                      </w:pict>
                    </w:r>
                  </w:p>
                </w:txbxContent>
              </v:textbox>
            </v:roundrect>
            <v:roundrect id="_x0000_s1045" style="position:absolute;left:1920;top:3655;width:863;height:1335" arcsize="10923f" strokecolor="#92d050">
              <v:textbox style="mso-next-textbox:#_x0000_s1045">
                <w:txbxContent>
                  <w:p w:rsidR="0066059F" w:rsidRDefault="0066059F" w:rsidP="004E79E5">
                    <w:r>
                      <w:pict>
                        <v:shape id="_x0000_i1056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с"/>
                        </v:shape>
                      </w:pict>
                    </w:r>
                  </w:p>
                </w:txbxContent>
              </v:textbox>
            </v:roundrect>
            <v:roundrect id="_x0000_s1046" style="position:absolute;left:2892;top:3655;width:855;height:1335" arcsize="10923f" strokecolor="#92d050">
              <v:textbox style="mso-next-textbox:#_x0000_s1046">
                <w:txbxContent>
                  <w:p w:rsidR="0066059F" w:rsidRDefault="0066059F" w:rsidP="004E79E5">
                    <w:r>
                      <w:pict>
                        <v:shape id="_x0000_i1054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в"/>
                        </v:shape>
                      </w:pict>
                    </w:r>
                  </w:p>
                </w:txbxContent>
              </v:textbox>
            </v:roundrect>
            <v:roundrect id="_x0000_s1047" style="position:absolute;left:3894;top:3655;width:855;height:1335" arcsize="10923f" strokecolor="#92d050">
              <v:textbox style="mso-next-textbox:#_x0000_s1047">
                <w:txbxContent>
                  <w:p w:rsidR="0066059F" w:rsidRDefault="0066059F" w:rsidP="004E79E5">
                    <w:r>
                      <w:pict>
                        <v:shape id="_x0000_i1052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е"/>
                        </v:shape>
                      </w:pict>
                    </w:r>
                  </w:p>
                </w:txbxContent>
              </v:textbox>
            </v:roundrect>
            <v:roundrect id="_x0000_s1048" style="position:absolute;left:4867;top:3655;width:854;height:1335" arcsize="10923f" strokecolor="#92d050">
              <v:textbox style="mso-next-textbox:#_x0000_s1048">
                <w:txbxContent>
                  <w:p w:rsidR="0066059F" w:rsidRDefault="0066059F" w:rsidP="004E79E5">
                    <w:r>
                      <w:pict>
                        <v:shape id="_x0000_i1050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т"/>
                        </v:shape>
                      </w:pict>
                    </w:r>
                  </w:p>
                </w:txbxContent>
              </v:textbox>
            </v:roundrect>
            <v:roundrect id="_x0000_s1049" style="position:absolute;left:5835;top:3655;width:854;height:1335" arcsize="10923f" strokecolor="#92d050">
              <v:textbox style="mso-next-textbox:#_x0000_s1049">
                <w:txbxContent>
                  <w:p w:rsidR="0066059F" w:rsidRDefault="0066059F" w:rsidP="004E79E5">
                    <w:r>
                      <w:pict>
                        <v:shape id="_x0000_i1048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о"/>
                        </v:shape>
                      </w:pict>
                    </w:r>
                  </w:p>
                </w:txbxContent>
              </v:textbox>
            </v:roundrect>
            <v:roundrect id="_x0000_s1050" style="position:absolute;left:6809;top:3655;width:854;height:1335" arcsize="10923f" strokecolor="#92d050">
              <v:textbox style="mso-next-textbox:#_x0000_s1050">
                <w:txbxContent>
                  <w:p w:rsidR="0066059F" w:rsidRDefault="0066059F" w:rsidP="004E79E5">
                    <w:r>
                      <w:pict>
                        <v:shape id="_x0000_i1046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ф"/>
                        </v:shape>
                      </w:pict>
                    </w:r>
                  </w:p>
                </w:txbxContent>
              </v:textbox>
            </v:roundrect>
            <v:roundrect id="_x0000_s1051" style="position:absolute;left:7770;top:3655;width:854;height:1335" arcsize="10923f" strokecolor="#92d050">
              <v:textbox style="mso-next-textbox:#_x0000_s1051">
                <w:txbxContent>
                  <w:p w:rsidR="0066059F" w:rsidRDefault="0066059F" w:rsidP="004E79E5">
                    <w:r>
                      <w:pict>
                        <v:shape id="_x0000_i1044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о"/>
                        </v:shape>
                      </w:pict>
                    </w:r>
                  </w:p>
                </w:txbxContent>
              </v:textbox>
            </v:roundrect>
            <v:roundrect id="_x0000_s1052" style="position:absolute;left:8790;top:3655;width:854;height:1335" arcsize="10923f" strokecolor="#92d050">
              <v:textbox style="mso-next-textbox:#_x0000_s1052">
                <w:txbxContent>
                  <w:p w:rsidR="0066059F" w:rsidRDefault="0066059F" w:rsidP="004E79E5">
                    <w:r>
                      <w:pict>
                        <v:shape id="_x0000_i1042" type="#_x0000_t136" style="width:24pt;height:40.5pt" fillcolor="#92d050">
                          <v:fill color2="fill darken(249)" rotate="t" method="linear sigma" focus="100%" type="gradient"/>
                          <v:shadow color="#868686"/>
                          <v:textpath style="font-family:&quot;Arial Black&quot;;v-text-kern:t" trim="t" fitpath="t" string="р"/>
                        </v:shape>
                      </w:pict>
                    </w:r>
                  </w:p>
                </w:txbxContent>
              </v:textbox>
            </v:roundrect>
          </v:group>
        </w:pict>
      </w:r>
    </w:p>
    <w:p w:rsidR="004E79E5" w:rsidRPr="00215AF8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Pr="00215AF8" w:rsidRDefault="004E79E5" w:rsidP="004E7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9E5" w:rsidRPr="00215AF8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Default="004E79E5" w:rsidP="004E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9E5" w:rsidRPr="00DE7151" w:rsidRDefault="004E79E5" w:rsidP="004E79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D05A1">
        <w:rPr>
          <w:rFonts w:ascii="Times New Roman" w:hAnsi="Times New Roman" w:cs="Times New Roman"/>
          <w:sz w:val="28"/>
          <w:szCs w:val="28"/>
          <w:u w:val="single"/>
        </w:rPr>
        <w:t>Экипировка инспектора ГАИ:</w:t>
      </w:r>
      <w:r>
        <w:rPr>
          <w:rFonts w:ascii="Times New Roman" w:hAnsi="Times New Roman" w:cs="Times New Roman"/>
          <w:sz w:val="28"/>
          <w:szCs w:val="28"/>
        </w:rPr>
        <w:t xml:space="preserve"> жезл – 2 шт., жилет – 2 шт., фуражка – 2 шт., свисток – 2 шт., рация – 2 шт.</w:t>
      </w:r>
      <w:proofErr w:type="gramEnd"/>
    </w:p>
    <w:p w:rsidR="004E79E5" w:rsidRPr="005A2726" w:rsidRDefault="004E79E5" w:rsidP="004E79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мнастический мат – 2 шт., барьеры высотой до 40 см – 4 шт., обручи – 6 шт., скакалки – 2 шт., стойки – 10 шт., кубики – 6 шт., кегли – 4 шт., гимнастическая скамейка длиной 2 м – 2 шт., длиной 1,5 м – 2 шт., мяч резиновый диаметр 15-22 см – 12 шт.</w:t>
      </w:r>
      <w:proofErr w:type="gramEnd"/>
    </w:p>
    <w:p w:rsidR="004E79E5" w:rsidRPr="00A71C54" w:rsidRDefault="0066059F" w:rsidP="004E79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ja-JP"/>
        </w:rPr>
        <w:pict>
          <v:group id="_x0000_s1074" style="position:absolute;left:0;text-align:left;margin-left:194.7pt;margin-top:8.75pt;width:114.1pt;height:85.55pt;z-index:251674112" coordorigin="5595,7664" coordsize="2939,2590">
            <v:rect id="_x0000_s1056" style="position:absolute;left:7877;top:8814;width:107;height:1440" fillcolor="#92d050" strokecolor="#92d050">
              <v:fill color2="fill lighten(225)" rotate="t" method="linear sigma" focus="100%" type="gradient"/>
            </v:rect>
            <v:rect id="_x0000_s1055" style="position:absolute;left:6165;top:8814;width:107;height:1440" fillcolor="red" strokecolor="red">
              <v:fill color2="fill lighten(225)" rotate="t" method="linear sigma" focus="100%" type="gradient"/>
            </v:rect>
            <v:oval id="_x0000_s1053" style="position:absolute;left:5595;top:7664;width:1215;height:1150" fillcolor="red" strokecolor="red">
              <v:fill color2="fill" rotate="t" method="linear sigma" focus="100%" type="gradient"/>
            </v:oval>
            <v:oval id="_x0000_s1054" style="position:absolute;left:7350;top:7664;width:1184;height:1150" fillcolor="#92d050" strokecolor="#92d050">
              <v:fill color2="fill darken(249)" rotate="t" method="linear sigma" focus="100%" type="gradient"/>
            </v:oval>
          </v:group>
        </w:pict>
      </w:r>
    </w:p>
    <w:p w:rsidR="004E79E5" w:rsidRPr="005A2726" w:rsidRDefault="004E79E5" w:rsidP="004E79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- раке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9E5" w:rsidRDefault="004E79E5" w:rsidP="004E79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A16" w:rsidRDefault="00EB5A16"/>
    <w:tbl>
      <w:tblPr>
        <w:tblStyle w:val="a6"/>
        <w:tblpPr w:leftFromText="180" w:rightFromText="180" w:horzAnchor="margin" w:tblpY="1125"/>
        <w:tblW w:w="0" w:type="auto"/>
        <w:tblLook w:val="04A0"/>
      </w:tblPr>
      <w:tblGrid>
        <w:gridCol w:w="972"/>
        <w:gridCol w:w="3814"/>
        <w:gridCol w:w="992"/>
        <w:gridCol w:w="3793"/>
      </w:tblGrid>
      <w:tr w:rsidR="001A7234" w:rsidTr="0066059F">
        <w:tc>
          <w:tcPr>
            <w:tcW w:w="0" w:type="auto"/>
          </w:tcPr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</w:t>
            </w:r>
          </w:p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814" w:type="dxa"/>
          </w:tcPr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Дози</w:t>
            </w:r>
            <w:proofErr w:type="spellEnd"/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3793" w:type="dxa"/>
          </w:tcPr>
          <w:p w:rsidR="004E79E5" w:rsidRPr="00CB4B99" w:rsidRDefault="004E79E5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9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МУ)</w:t>
            </w:r>
          </w:p>
        </w:tc>
      </w:tr>
      <w:tr w:rsidR="000E7881" w:rsidRPr="004E79E5" w:rsidTr="0066059F">
        <w:tc>
          <w:tcPr>
            <w:tcW w:w="0" w:type="auto"/>
          </w:tcPr>
          <w:p w:rsidR="004E79E5" w:rsidRPr="004E79E5" w:rsidRDefault="004E79E5" w:rsidP="0066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4E79E5" w:rsidRPr="004E79E5" w:rsidRDefault="004E79E5" w:rsidP="0066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9E5" w:rsidRPr="004E79E5" w:rsidRDefault="004E79E5" w:rsidP="0066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4E79E5" w:rsidRPr="004E79E5" w:rsidRDefault="004E79E5" w:rsidP="0066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A37" w:rsidRPr="004E79E5" w:rsidTr="0066059F">
        <w:trPr>
          <w:cantSplit/>
          <w:trHeight w:val="753"/>
        </w:trPr>
        <w:tc>
          <w:tcPr>
            <w:tcW w:w="0" w:type="auto"/>
            <w:vMerge w:val="restart"/>
            <w:textDirection w:val="btLr"/>
          </w:tcPr>
          <w:p w:rsidR="00F73A37" w:rsidRPr="004E79E5" w:rsidRDefault="00F73A37" w:rsidP="0066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D43615">
              <w:rPr>
                <w:rFonts w:ascii="Times New Roman" w:hAnsi="Times New Roman" w:cs="Times New Roman"/>
                <w:sz w:val="40"/>
                <w:szCs w:val="40"/>
              </w:rPr>
              <w:t xml:space="preserve">Подготовительная часть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="00D4361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Pr="007508EE">
              <w:rPr>
                <w:rFonts w:ascii="Times New Roman" w:hAnsi="Times New Roman" w:cs="Times New Roman"/>
                <w:sz w:val="40"/>
                <w:szCs w:val="40"/>
              </w:rPr>
              <w:t xml:space="preserve"> ми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814" w:type="dxa"/>
          </w:tcPr>
          <w:p w:rsidR="00F73A37" w:rsidRPr="00F73A37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3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,     приветствие,</w:t>
            </w:r>
          </w:p>
          <w:p w:rsidR="00F73A37" w:rsidRPr="004E79E5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</w:tc>
        <w:tc>
          <w:tcPr>
            <w:tcW w:w="992" w:type="dxa"/>
          </w:tcPr>
          <w:p w:rsidR="00F73A37" w:rsidRPr="004E79E5" w:rsidRDefault="00F73A37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793" w:type="dxa"/>
          </w:tcPr>
          <w:p w:rsidR="00F73A37" w:rsidRPr="004E79E5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 музыку строевого марша заходят в зал, в руках мячи. </w:t>
            </w: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>Построение учащихся в одну шерен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3A37" w:rsidRPr="004E79E5" w:rsidTr="0066059F">
        <w:trPr>
          <w:trHeight w:val="873"/>
        </w:trPr>
        <w:tc>
          <w:tcPr>
            <w:tcW w:w="0" w:type="auto"/>
            <w:vMerge/>
          </w:tcPr>
          <w:p w:rsidR="00F73A37" w:rsidRPr="004E79E5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F73A37" w:rsidRPr="004E79E5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– мяч вверх; на пятках – мяч за головой.</w:t>
            </w:r>
          </w:p>
        </w:tc>
        <w:tc>
          <w:tcPr>
            <w:tcW w:w="992" w:type="dxa"/>
          </w:tcPr>
          <w:p w:rsidR="00F73A37" w:rsidRPr="004E79E5" w:rsidRDefault="00F73A37" w:rsidP="0066059F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F73A37" w:rsidRPr="004E79E5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73A37" w:rsidRPr="004E79E5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: спина прямая, подбородок приподнят, плечи развернуты.</w:t>
            </w:r>
          </w:p>
        </w:tc>
      </w:tr>
      <w:tr w:rsidR="00F73A37" w:rsidRPr="004E79E5" w:rsidTr="0066059F">
        <w:tc>
          <w:tcPr>
            <w:tcW w:w="0" w:type="auto"/>
            <w:vMerge/>
          </w:tcPr>
          <w:p w:rsidR="00F73A37" w:rsidRPr="004E79E5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F73A37" w:rsidRPr="00F73A37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3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3E10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ом под музыку:</w:t>
            </w: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.п. – ноги врозь</w:t>
            </w:r>
            <w:r w:rsidRPr="00F64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ая стойка,</w:t>
            </w:r>
            <w:r w:rsidRPr="00F64737"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. 1 – мяч вперед; 2 – мяч вверх; 3 – мяч вперед; 4 – и.п. </w:t>
            </w: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 И.п. – о.с. 1 – шаг влево, мяч вверх; 2 – с поворотом направо подняться на носки; 3 – положение счета 1; 4 – приставляя правую, и.п.; 5-8 – то же в другую сторону.</w:t>
            </w:r>
            <w:proofErr w:type="gramEnd"/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.п. – ноги врозь, мяч вперед. Попеременное вставание на носки, одновременно вращая кистями рук вправо, влево.</w:t>
            </w: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.п. – ноги врозь, мяч внизу. 1 – мяч вверх; 2-3 – два пружинящих наклона вперед; 4 – и.п.</w:t>
            </w: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.п. – ноги врозь, мяч внизу. 1 – мяч вверх; 2 – наклон вперед, мяч касается пола; 3 – присед на полной ступне, мяч вперед; 4 – и.п.</w:t>
            </w: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И.п. – 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ч внизу. 1 – 4 - выпад влево, перекат вправо с размашистым движением рук в стороны, мяч поднимать до высоты плеча; 5-8  –</w:t>
            </w:r>
            <w:r w:rsidR="000E7881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й выпад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881">
              <w:rPr>
                <w:rFonts w:ascii="Times New Roman" w:hAnsi="Times New Roman" w:cs="Times New Roman"/>
                <w:sz w:val="24"/>
                <w:szCs w:val="24"/>
              </w:rPr>
              <w:t>перекат вправо с размашистым движением 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верх</w:t>
            </w:r>
            <w:r w:rsidR="00F54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37" w:rsidRPr="004E79E5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И.п. – ноги врозь, широкая стойка. 1-2 – выпад влево, </w:t>
            </w:r>
            <w:r w:rsidR="001273A8">
              <w:rPr>
                <w:rFonts w:ascii="Times New Roman" w:hAnsi="Times New Roman" w:cs="Times New Roman"/>
                <w:sz w:val="24"/>
                <w:szCs w:val="24"/>
              </w:rPr>
              <w:t xml:space="preserve">толчком правой </w:t>
            </w:r>
            <w:proofErr w:type="spellStart"/>
            <w:r w:rsidR="001273A8"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  <w:r w:rsidR="001273A8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машистым движением рук в стороны; 3 - 4 – то же в другую сторону.</w:t>
            </w:r>
          </w:p>
        </w:tc>
        <w:tc>
          <w:tcPr>
            <w:tcW w:w="992" w:type="dxa"/>
          </w:tcPr>
          <w:p w:rsidR="00F73A37" w:rsidRPr="005C53DA" w:rsidRDefault="00F73A37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6-8'</w:t>
            </w:r>
          </w:p>
          <w:p w:rsidR="00F73A37" w:rsidRDefault="00F73A37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3A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5C53D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с</w:t>
            </w: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81" w:rsidRDefault="000E7881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81" w:rsidRDefault="000E7881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Pr="005C53DA" w:rsidRDefault="001273A8" w:rsidP="00660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37" w:rsidRPr="005C53DA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73A37" w:rsidRPr="00D337DA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>Перестроение учащихся в три шеренги:</w:t>
            </w:r>
          </w:p>
          <w:p w:rsidR="00F73A37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>) движение мяча сопровождать взглядом;</w:t>
            </w: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37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положении мяч вверх</w:t>
            </w:r>
            <w:r w:rsidR="00F545B0">
              <w:rPr>
                <w:rFonts w:ascii="Times New Roman" w:hAnsi="Times New Roman" w:cs="Times New Roman"/>
                <w:sz w:val="24"/>
                <w:szCs w:val="24"/>
              </w:rPr>
              <w:t xml:space="preserve">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мяч;</w:t>
            </w: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37" w:rsidRDefault="00F73A37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 xml:space="preserve">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, </w:t>
            </w:r>
            <w:r w:rsidRPr="00D337DA">
              <w:rPr>
                <w:rFonts w:ascii="Times New Roman" w:hAnsi="Times New Roman" w:cs="Times New Roman"/>
                <w:sz w:val="24"/>
                <w:szCs w:val="24"/>
              </w:rPr>
              <w:t>в локтях не сгибать;</w:t>
            </w: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37" w:rsidRPr="00D337DA" w:rsidRDefault="00F545B0" w:rsidP="00660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 наклоне прогнуться,</w:t>
            </w:r>
            <w:r w:rsidR="00F73A37">
              <w:rPr>
                <w:rFonts w:ascii="Times New Roman" w:hAnsi="Times New Roman" w:cs="Times New Roman"/>
                <w:sz w:val="24"/>
                <w:szCs w:val="24"/>
              </w:rPr>
              <w:t xml:space="preserve"> ноги в коленях не сгибать;</w:t>
            </w:r>
          </w:p>
          <w:p w:rsidR="005C53DA" w:rsidRDefault="005C53DA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DA" w:rsidRDefault="005C53DA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37" w:rsidRDefault="00F73A37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545B0">
              <w:rPr>
                <w:rFonts w:ascii="Times New Roman" w:hAnsi="Times New Roman" w:cs="Times New Roman"/>
                <w:sz w:val="24"/>
                <w:szCs w:val="24"/>
              </w:rPr>
              <w:t>при на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е сгибать, при приседах пятки от пола не отрывать;</w:t>
            </w: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 выпаде, мяч вверх – прямая нога, туловище и руки составляют прямую линию;</w:t>
            </w: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81" w:rsidRDefault="000E7881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81" w:rsidRDefault="000E7881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8" w:rsidRPr="004E79E5" w:rsidRDefault="001273A8" w:rsidP="0066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мяч поднимать до высоты плеча;</w:t>
            </w:r>
          </w:p>
        </w:tc>
      </w:tr>
    </w:tbl>
    <w:p w:rsidR="005C53DA" w:rsidRPr="005C53DA" w:rsidRDefault="005C53DA" w:rsidP="000E7881">
      <w:pPr>
        <w:rPr>
          <w:rFonts w:ascii="Times New Roman" w:hAnsi="Times New Roman" w:cs="Times New Roman"/>
          <w:i/>
          <w:sz w:val="24"/>
          <w:szCs w:val="24"/>
        </w:rPr>
        <w:sectPr w:rsidR="005C53DA" w:rsidRPr="005C53DA" w:rsidSect="00EB5A1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946"/>
        <w:tblW w:w="9606" w:type="dxa"/>
        <w:tblLook w:val="04A0"/>
      </w:tblPr>
      <w:tblGrid>
        <w:gridCol w:w="959"/>
        <w:gridCol w:w="3827"/>
        <w:gridCol w:w="992"/>
        <w:gridCol w:w="3828"/>
      </w:tblGrid>
      <w:tr w:rsidR="00EB53F2" w:rsidRPr="004E79E5" w:rsidTr="00EB53F2">
        <w:trPr>
          <w:trHeight w:val="280"/>
        </w:trPr>
        <w:tc>
          <w:tcPr>
            <w:tcW w:w="959" w:type="dxa"/>
          </w:tcPr>
          <w:p w:rsidR="00EB53F2" w:rsidRPr="005C53DA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EB53F2" w:rsidRPr="005C53DA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53F2" w:rsidRPr="005C53DA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B53F2" w:rsidRPr="005C53DA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53F2" w:rsidRPr="004E79E5" w:rsidTr="00EB53F2">
        <w:trPr>
          <w:trHeight w:val="1709"/>
        </w:trPr>
        <w:tc>
          <w:tcPr>
            <w:tcW w:w="959" w:type="dxa"/>
            <w:textDirection w:val="btLr"/>
          </w:tcPr>
          <w:p w:rsidR="00EB53F2" w:rsidRPr="004E79E5" w:rsidRDefault="00EB53F2" w:rsidP="00EB5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 Подготовительная часть -10</w:t>
            </w:r>
            <w:r w:rsidRPr="007508EE">
              <w:rPr>
                <w:rFonts w:ascii="Times New Roman" w:hAnsi="Times New Roman" w:cs="Times New Roman"/>
                <w:sz w:val="40"/>
                <w:szCs w:val="40"/>
              </w:rPr>
              <w:t xml:space="preserve"> ми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827" w:type="dxa"/>
          </w:tcPr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proofErr w:type="gramStart"/>
            <w:r w:rsidRPr="00EB53F2">
              <w:rPr>
                <w:rFonts w:ascii="Times New Roman" w:hAnsi="Times New Roman" w:cs="Times New Roman"/>
              </w:rPr>
              <w:t>8) И.п. – глубокий выпад левой вперед, мяч на полу справа. 1-3 – три пружинящих покачивания, правой давим рукой на мяч, левая на пояс; 4 – перекат в другую сторону, мяч слева; 5-7 – счет 1-3; 8 – и.п.</w:t>
            </w:r>
            <w:proofErr w:type="gramEnd"/>
          </w:p>
          <w:p w:rsidR="00EB53F2" w:rsidRPr="00EB53F2" w:rsidRDefault="00EB53F2" w:rsidP="00EB53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</w:rPr>
              <w:t>9) И.п. – о.с., мяч на грудь. 1 – шаг влево, мяч вперед; 2 – приставить правую, мяч на грудь; 3 – шаг влево, мяч вверху; 4 – приставить правую, мяч на грудь; 5-8 – то же в другую сторону.</w:t>
            </w:r>
          </w:p>
          <w:p w:rsidR="00EB53F2" w:rsidRPr="00EB53F2" w:rsidRDefault="00EB53F2" w:rsidP="00EB53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</w:rPr>
              <w:t>10) И.п. – о.с., мяч на груди. 1 – прыжок в стойку ноги врозь, мяч вперед; 2 – прыжок в и.п.; 3 – прыжок в стойку ноги врозь, мяч вверх; 4 – и.п.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</w:rPr>
              <w:t xml:space="preserve">11) Ходьба на месте, одновременно перекладывая мяч из рук в руки, локти в стороны. </w:t>
            </w: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F2">
              <w:rPr>
                <w:rFonts w:ascii="Times New Roman" w:hAnsi="Times New Roman" w:cs="Times New Roman"/>
              </w:rPr>
              <w:t>12) И.п. – узкая стойка, ноги врозь, мяч внизу. 1 – мяч вверху, подняться на носки; 2 – опускаясь на всю ступню, мяч за головой; 3 – положение счета 1; 4 – и.п.</w:t>
            </w:r>
          </w:p>
        </w:tc>
        <w:tc>
          <w:tcPr>
            <w:tcW w:w="992" w:type="dxa"/>
          </w:tcPr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 выпаде нога, стоящая сзади, - прямая;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 выполнять в быстром темпе, руки выпрямлять до конца;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в прыжке ноги прямые и носки оттягивать, мягко приземляться с носка;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выполняется так же после восьмого упражнения, плавно переходя в девятое и десятое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поднимаясь на носки прогнуться, сделать вдох, опускаясь на всю ступню – выдох.</w:t>
            </w:r>
          </w:p>
        </w:tc>
      </w:tr>
      <w:tr w:rsidR="00EB53F2" w:rsidRPr="004E79E5" w:rsidTr="00EB53F2">
        <w:trPr>
          <w:cantSplit/>
          <w:trHeight w:val="2153"/>
        </w:trPr>
        <w:tc>
          <w:tcPr>
            <w:tcW w:w="959" w:type="dxa"/>
            <w:vMerge w:val="restart"/>
            <w:textDirection w:val="btLr"/>
          </w:tcPr>
          <w:p w:rsidR="00EB53F2" w:rsidRPr="00D43615" w:rsidRDefault="00EB53F2" w:rsidP="00EB53F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4361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 Основная  часть  -  27</w:t>
            </w:r>
            <w:r w:rsidRPr="00D43615">
              <w:rPr>
                <w:rFonts w:ascii="Times New Roman" w:hAnsi="Times New Roman" w:cs="Times New Roman"/>
                <w:sz w:val="40"/>
                <w:szCs w:val="40"/>
              </w:rPr>
              <w:t xml:space="preserve"> мин</w:t>
            </w:r>
          </w:p>
        </w:tc>
        <w:tc>
          <w:tcPr>
            <w:tcW w:w="3827" w:type="dxa"/>
          </w:tcPr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53F2">
              <w:rPr>
                <w:rFonts w:ascii="Times New Roman" w:hAnsi="Times New Roman" w:cs="Times New Roman"/>
                <w:b/>
              </w:rPr>
              <w:t>.</w:t>
            </w:r>
            <w:r w:rsidRPr="00EB53F2">
              <w:rPr>
                <w:rFonts w:ascii="Times New Roman" w:hAnsi="Times New Roman" w:cs="Times New Roman"/>
              </w:rPr>
              <w:t xml:space="preserve"> Подвижная игра: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</w:rPr>
              <w:t>«Будь внимательным!»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>
                  <wp:extent cx="251354" cy="238125"/>
                  <wp:effectExtent l="19050" t="0" r="0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4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3F2">
              <w:rPr>
                <w:rFonts w:ascii="Times New Roman" w:hAnsi="Times New Roman" w:cs="Times New Roman"/>
              </w:rPr>
              <w:t xml:space="preserve"> - ходьба на месте;  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</w:rPr>
            </w:pPr>
            <w:r w:rsidRPr="00EB53F2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>
                  <wp:extent cx="218504" cy="352425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4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3F2">
              <w:rPr>
                <w:rFonts w:ascii="Times New Roman" w:hAnsi="Times New Roman" w:cs="Times New Roman"/>
              </w:rPr>
              <w:t xml:space="preserve"> - бег с высоким подниманием бедра на месте;                                 </w:t>
            </w:r>
          </w:p>
          <w:p w:rsidR="00EB53F2" w:rsidRPr="0010787D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F2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>
                  <wp:extent cx="281990" cy="238125"/>
                  <wp:effectExtent l="19050" t="0" r="376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9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3F2">
              <w:rPr>
                <w:rFonts w:ascii="Times New Roman" w:hAnsi="Times New Roman" w:cs="Times New Roman"/>
              </w:rPr>
              <w:t xml:space="preserve"> - упор присев.</w:t>
            </w: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строены в три шеренги. Ученик, допустивший ошибку – получает штрафное очко. Выигрывает тот, кто не допустил ни одной ошибки.</w:t>
            </w:r>
          </w:p>
        </w:tc>
      </w:tr>
      <w:tr w:rsidR="00EB53F2" w:rsidRPr="004E79E5" w:rsidTr="00EB53F2">
        <w:trPr>
          <w:trHeight w:val="4340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D6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F2" w:rsidRPr="00EA7DE8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b/>
                <w:sz w:val="24"/>
                <w:szCs w:val="24"/>
              </w:rPr>
              <w:t>1. «Светофор»</w:t>
            </w:r>
          </w:p>
          <w:p w:rsidR="00EB53F2" w:rsidRPr="00EA7DE8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i/>
                <w:sz w:val="24"/>
                <w:szCs w:val="24"/>
              </w:rPr>
              <w:t>Стой! Машины движутся</w:t>
            </w:r>
          </w:p>
          <w:p w:rsidR="00EB53F2" w:rsidRPr="00EA7DE8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i/>
                <w:sz w:val="24"/>
                <w:szCs w:val="24"/>
              </w:rPr>
              <w:t>Там, где сошлись пути,</w:t>
            </w:r>
          </w:p>
          <w:p w:rsidR="00EB53F2" w:rsidRPr="00EA7DE8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i/>
                <w:sz w:val="24"/>
                <w:szCs w:val="24"/>
              </w:rPr>
              <w:t>Кто поможет улицу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i/>
                <w:sz w:val="24"/>
                <w:szCs w:val="24"/>
              </w:rPr>
              <w:t>Людям перейти?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омплекта букв; 2 жезла; 2 дорожных знака – место для разворота</w:t>
            </w:r>
            <w:r w:rsidRPr="00EA7DE8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80843" cy="314325"/>
                  <wp:effectExtent l="19050" t="0" r="157" b="0"/>
                  <wp:docPr id="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кетка светофор.</w:t>
            </w:r>
          </w:p>
          <w:p w:rsidR="00EB53F2" w:rsidRPr="008D607A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Pr="00E36F40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53F2" w:rsidRP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F2">
              <w:rPr>
                <w:rFonts w:ascii="Times New Roman" w:hAnsi="Times New Roman" w:cs="Times New Roman"/>
                <w:sz w:val="24"/>
                <w:szCs w:val="24"/>
              </w:rPr>
              <w:t>Группа делится на две команды красных и зеленых по 6 человек в каждой. Напомнить детям технику безопасности при проведении эстафет. За победу в эстафете – команда получает 1 очко.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F2">
              <w:rPr>
                <w:rFonts w:ascii="Times New Roman" w:hAnsi="Times New Roman" w:cs="Times New Roman"/>
                <w:sz w:val="24"/>
                <w:szCs w:val="24"/>
              </w:rPr>
              <w:t xml:space="preserve">1. Кто быстрее соберет слово «Светофор»: по команде (зеленому сигналу светофора) первые игроки команды с жезлом в левой руке </w:t>
            </w:r>
          </w:p>
          <w:p w:rsidR="00EB53F2" w:rsidRP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F2">
              <w:rPr>
                <w:rFonts w:ascii="Times New Roman" w:hAnsi="Times New Roman" w:cs="Times New Roman"/>
                <w:sz w:val="24"/>
                <w:szCs w:val="24"/>
              </w:rPr>
              <w:t xml:space="preserve">бегут </w:t>
            </w:r>
            <w:proofErr w:type="gramStart"/>
            <w:r w:rsidRPr="00EB53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F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61830" cy="209550"/>
                  <wp:effectExtent l="19050" t="0" r="4870" b="0"/>
                  <wp:docPr id="2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8" cy="20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3F2">
              <w:rPr>
                <w:rFonts w:ascii="Times New Roman" w:hAnsi="Times New Roman" w:cs="Times New Roman"/>
                <w:sz w:val="24"/>
                <w:szCs w:val="24"/>
              </w:rPr>
              <w:t>, берут букву и возвращаются к команде. Передают жезл следующему члену команды и начинают собирать слово. Первые и последние игроки берут по две буквы, остальные – по одной. Слово собирает вся команда.</w:t>
            </w:r>
          </w:p>
        </w:tc>
      </w:tr>
    </w:tbl>
    <w:p w:rsidR="00F72FDF" w:rsidRDefault="00F72FDF" w:rsidP="005C53DA">
      <w:pPr>
        <w:rPr>
          <w:rFonts w:ascii="Times New Roman" w:hAnsi="Times New Roman" w:cs="Times New Roman"/>
          <w:sz w:val="24"/>
          <w:szCs w:val="24"/>
        </w:rPr>
        <w:sectPr w:rsidR="00F72FDF" w:rsidSect="00EB5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811"/>
        <w:tblW w:w="9606" w:type="dxa"/>
        <w:tblLook w:val="04A0"/>
      </w:tblPr>
      <w:tblGrid>
        <w:gridCol w:w="959"/>
        <w:gridCol w:w="3827"/>
        <w:gridCol w:w="992"/>
        <w:gridCol w:w="3828"/>
      </w:tblGrid>
      <w:tr w:rsidR="00EB53F2" w:rsidRPr="004E79E5" w:rsidTr="00EB53F2">
        <w:trPr>
          <w:trHeight w:val="280"/>
        </w:trPr>
        <w:tc>
          <w:tcPr>
            <w:tcW w:w="959" w:type="dxa"/>
          </w:tcPr>
          <w:p w:rsidR="00EB53F2" w:rsidRPr="00F72FDF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EB53F2" w:rsidRPr="00F72FDF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53F2" w:rsidRPr="00F72FDF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B53F2" w:rsidRPr="00F72FDF" w:rsidRDefault="00EB53F2" w:rsidP="00EB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 w:val="restart"/>
            <w:textDirection w:val="btLr"/>
          </w:tcPr>
          <w:p w:rsidR="00EB53F2" w:rsidRPr="004E79E5" w:rsidRDefault="00EB53F2" w:rsidP="00EB5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  <w:r w:rsidRPr="00D43615">
              <w:rPr>
                <w:rFonts w:ascii="Times New Roman" w:hAnsi="Times New Roman" w:cs="Times New Roman"/>
                <w:sz w:val="40"/>
                <w:szCs w:val="40"/>
              </w:rPr>
              <w:t>. Основная  часть  -  28 ми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продолжение)</w:t>
            </w: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Грузовики» </w:t>
            </w:r>
          </w:p>
          <w:p w:rsidR="00EB53F2" w:rsidRPr="00B31D7E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i/>
                <w:sz w:val="24"/>
                <w:szCs w:val="24"/>
              </w:rPr>
              <w:t>Он и в поле, и на стройке</w:t>
            </w:r>
          </w:p>
          <w:p w:rsidR="00EB53F2" w:rsidRPr="00B31D7E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i/>
                <w:sz w:val="24"/>
                <w:szCs w:val="24"/>
              </w:rPr>
              <w:t>Он почетный трудовик.</w:t>
            </w:r>
          </w:p>
          <w:p w:rsidR="00EB53F2" w:rsidRPr="00B31D7E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i/>
                <w:sz w:val="24"/>
                <w:szCs w:val="24"/>
              </w:rPr>
              <w:t>Тяжесть он выносит стойко,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i/>
                <w:sz w:val="24"/>
                <w:szCs w:val="24"/>
              </w:rPr>
              <w:t>Возит грузы……..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ашины, 6 кубиков. 2 кегли; </w:t>
            </w:r>
            <w:r w:rsidRPr="00B31D7E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33375" cy="298545"/>
                  <wp:effectExtent l="19050" t="0" r="9525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7" cy="30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7E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60212" cy="276225"/>
                  <wp:effectExtent l="19050" t="0" r="6488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1" cy="27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7E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49287" cy="238125"/>
                  <wp:effectExtent l="19050" t="0" r="0" b="0"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7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D7E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61950" cy="273464"/>
                  <wp:effectExtent l="19050" t="0" r="0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6" cy="27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Pr="00B31D7E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- команды в шеренге. У каждой команды по машине с кузовом, в котором груз (кубики кегли). По команде (зеленому сигналу) первые участники передвигают маши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знака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5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33375" cy="298545"/>
                  <wp:effectExtent l="19050" t="0" r="9525" b="0"/>
                  <wp:docPr id="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7" cy="30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5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60212" cy="276225"/>
                  <wp:effectExtent l="19050" t="0" r="6488" b="0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1" cy="27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гружают груз. Следующий зн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End"/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5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49287" cy="238125"/>
                  <wp:effectExtent l="19050" t="0" r="0" b="0"/>
                  <wp:docPr id="4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7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пустить пешехода, </w:t>
            </w:r>
            <w:r w:rsidRPr="001675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85750" cy="233439"/>
                  <wp:effectExtent l="19050" t="0" r="0" b="0"/>
                  <wp:docPr id="4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1" cy="23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льше передают машину следующему участнику, который груз загружает и т.д. В роли пешеходов выступают – помощники. </w:t>
            </w:r>
            <w:r w:rsidRPr="001675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этой эстафете очень важно «грузовику» пропустить пешехода, а пешеходу убедиться в том, что грузовик остановился.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Игр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972A2">
              <w:rPr>
                <w:rFonts w:ascii="Times New Roman" w:hAnsi="Times New Roman" w:cs="Times New Roman"/>
                <w:b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</w:t>
            </w:r>
            <w:r w:rsidRPr="003972A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33375" cy="298545"/>
                  <wp:effectExtent l="19050" t="0" r="9525" b="0"/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7" cy="30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2A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14325" cy="323708"/>
                  <wp:effectExtent l="19050" t="0" r="9525" b="0"/>
                  <wp:docPr id="5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5" cy="32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3F2" w:rsidRPr="003972A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знак размером бумаги формат А-3 разрезан на 6 частей.</w:t>
            </w: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команде дается задание 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у картинку.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«На самокатах»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амоката, </w:t>
            </w:r>
          </w:p>
          <w:p w:rsidR="00EB53F2" w:rsidRPr="00E35AE7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E7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42900" cy="347942"/>
                  <wp:effectExtent l="19050" t="0" r="0" b="0"/>
                  <wp:docPr id="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43" cy="35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AE7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33375" cy="333375"/>
                  <wp:effectExtent l="19050" t="0" r="9525" b="0"/>
                  <wp:docPr id="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55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61950" cy="349664"/>
                  <wp:effectExtent l="19050" t="0" r="0" b="0"/>
                  <wp:docPr id="7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6" cy="35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каждой команды с правой стороны дорожные знаки:</w:t>
            </w: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5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42900" cy="347942"/>
                  <wp:effectExtent l="19050" t="0" r="0" b="0"/>
                  <wp:docPr id="7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43" cy="35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55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33375" cy="333375"/>
                  <wp:effectExtent l="19050" t="0" r="9525" b="0"/>
                  <wp:docPr id="7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игроки команд начинают движение со средней скоростью до знака «Движение без остановки запрещено, затем сменив, толчковую ногу, продолжают движение до знака «Место для разворота», возвращаются к команде и передают эстафету следующему участнику.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«Автомобили»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домики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егут,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ьчиков и девочек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ики везут.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обруча, 8 стоек, 2 скакалки.</w:t>
            </w:r>
          </w:p>
          <w:p w:rsidR="00EB53F2" w:rsidRPr="00831044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44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52425" cy="289664"/>
                  <wp:effectExtent l="19050" t="0" r="9525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2" cy="29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44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42583" cy="247650"/>
                  <wp:effectExtent l="19050" t="0" r="317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3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44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76225" cy="276225"/>
                  <wp:effectExtent l="19050" t="0" r="9525" b="0"/>
                  <wp:docPr id="7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44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95790" cy="285750"/>
                  <wp:effectExtent l="19050" t="0" r="9010" b="0"/>
                  <wp:docPr id="7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2" cy="28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команды в шеренге. 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е номера – марка машины «Милиция», 2 – «Скорая помощь», 3 – «пожарная помощь», 4 – ДПС, 5 – «Мерседес», 6 – «Лимузин».</w:t>
            </w: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зывает любую марку машину, по зеленому сигналу светофора, ребята выбегают из команды и начинают движение по дороге. Первый знак на пути </w:t>
            </w:r>
            <w:r w:rsidRPr="00831044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52425" cy="289664"/>
                  <wp:effectExtent l="19050" t="0" r="9525" b="0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2" cy="29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уннель, перешагивают в обруч.</w:t>
            </w:r>
          </w:p>
        </w:tc>
      </w:tr>
    </w:tbl>
    <w:p w:rsidR="0084596D" w:rsidRDefault="0084596D" w:rsidP="005C53DA">
      <w:pPr>
        <w:rPr>
          <w:rFonts w:ascii="Times New Roman" w:hAnsi="Times New Roman" w:cs="Times New Roman"/>
          <w:sz w:val="24"/>
          <w:szCs w:val="24"/>
        </w:rPr>
        <w:sectPr w:rsidR="0084596D" w:rsidSect="00EB5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976"/>
        <w:tblW w:w="9606" w:type="dxa"/>
        <w:tblLook w:val="04A0"/>
      </w:tblPr>
      <w:tblGrid>
        <w:gridCol w:w="959"/>
        <w:gridCol w:w="3827"/>
        <w:gridCol w:w="992"/>
        <w:gridCol w:w="3828"/>
      </w:tblGrid>
      <w:tr w:rsidR="00EB53F2" w:rsidRPr="004E79E5" w:rsidTr="00EB53F2">
        <w:trPr>
          <w:trHeight w:val="295"/>
        </w:trPr>
        <w:tc>
          <w:tcPr>
            <w:tcW w:w="959" w:type="dxa"/>
            <w:vMerge w:val="restart"/>
            <w:textDirection w:val="btLr"/>
          </w:tcPr>
          <w:p w:rsidR="00EB53F2" w:rsidRPr="004E79E5" w:rsidRDefault="00EB53F2" w:rsidP="00EB5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II</w:t>
            </w:r>
            <w:r w:rsidRPr="00D43615">
              <w:rPr>
                <w:rFonts w:ascii="Times New Roman" w:hAnsi="Times New Roman" w:cs="Times New Roman"/>
                <w:sz w:val="40"/>
                <w:szCs w:val="40"/>
              </w:rPr>
              <w:t>. Основная  часть  -  28 ми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продолжение)</w:t>
            </w:r>
          </w:p>
        </w:tc>
        <w:tc>
          <w:tcPr>
            <w:tcW w:w="3827" w:type="dxa"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нак на пути: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96D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342583" cy="247650"/>
                  <wp:effectExtent l="19050" t="0" r="317" b="0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3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е опасности – бег змейкой;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6D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76225" cy="276225"/>
                  <wp:effectExtent l="19050" t="0" r="9525" b="0"/>
                  <wp:docPr id="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прыжков на скакалке. </w:t>
            </w:r>
          </w:p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ят знак  </w:t>
            </w:r>
            <w:r w:rsidRPr="0084596D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295790" cy="285750"/>
                  <wp:effectExtent l="19050" t="0" r="9010" b="0"/>
                  <wp:docPr id="8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2" cy="28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то для разворота» и возвращаются к команде. Выигрывает команда, набравшая в этой эстафете наибольшее количество очков.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Инспектор ГАИ</w:t>
            </w:r>
          </w:p>
          <w:p w:rsidR="00EB53F2" w:rsidRPr="0084596D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 фуражки, 2 свистка, 2 жезла, 2 жилетки, 2 рации или заменить на 2 блокнота. </w:t>
            </w: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ля капитанов команд – кто быстрее наденет форму инспектора ГИ.</w:t>
            </w:r>
          </w:p>
        </w:tc>
      </w:tr>
      <w:tr w:rsidR="00EB53F2" w:rsidRPr="004E79E5" w:rsidTr="00EB53F2">
        <w:trPr>
          <w:trHeight w:val="295"/>
        </w:trPr>
        <w:tc>
          <w:tcPr>
            <w:tcW w:w="959" w:type="dxa"/>
            <w:vMerge/>
          </w:tcPr>
          <w:p w:rsidR="00EB53F2" w:rsidRPr="004E79E5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«Угадай знак»</w:t>
            </w:r>
          </w:p>
          <w:p w:rsidR="00EB53F2" w:rsidRPr="00DF3E10" w:rsidRDefault="00EB53F2" w:rsidP="00EB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нтарь:</w:t>
            </w:r>
            <w:r w:rsidRPr="00DF3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плекта карточек с </w:t>
            </w:r>
            <w:r w:rsidRPr="00DF3E10">
              <w:rPr>
                <w:rFonts w:ascii="Times New Roman" w:hAnsi="Times New Roman" w:cs="Times New Roman"/>
                <w:sz w:val="24"/>
                <w:szCs w:val="24"/>
              </w:rPr>
              <w:t>дорожны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отри </w:t>
            </w:r>
            <w:r w:rsidR="00446D4D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  <w:r w:rsidRPr="002163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2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3F2" w:rsidRPr="00DF3E10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3F2" w:rsidRPr="004E79E5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</w:tc>
        <w:tc>
          <w:tcPr>
            <w:tcW w:w="3828" w:type="dxa"/>
          </w:tcPr>
          <w:p w:rsidR="00EB53F2" w:rsidRPr="0041235F" w:rsidRDefault="00EB53F2" w:rsidP="00446D4D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</w:rPr>
              <w:t>Напротив каждой команды на гимнастических матах (ковриках) расположены карточки с дорожными знаками. Учитель дает задание-загадку первым игрокам команды, которые по зеленому сигналу светофора начинают движение  вперед до гимнастического мата, преодолевая на своем пути пре</w:t>
            </w:r>
            <w:r w:rsidR="00D21377">
              <w:rPr>
                <w:rFonts w:ascii="Times New Roman" w:hAnsi="Times New Roman" w:cs="Times New Roman"/>
              </w:rPr>
              <w:t xml:space="preserve">пятствия:  выполняют бег змейкой. </w:t>
            </w:r>
            <w:r w:rsidRPr="0041235F">
              <w:rPr>
                <w:rFonts w:ascii="Times New Roman" w:hAnsi="Times New Roman" w:cs="Times New Roman"/>
              </w:rPr>
              <w:t xml:space="preserve"> Взяв нужный знак, обратно возвращаются. Участник команды, прибежавший первый и правильно ответивший на вопрос, приносит команде 1 очко.</w:t>
            </w:r>
          </w:p>
        </w:tc>
      </w:tr>
      <w:tr w:rsidR="00EB53F2" w:rsidRPr="004E79E5" w:rsidTr="00EB53F2">
        <w:trPr>
          <w:cantSplit/>
          <w:trHeight w:val="5500"/>
        </w:trPr>
        <w:tc>
          <w:tcPr>
            <w:tcW w:w="959" w:type="dxa"/>
            <w:textDirection w:val="btLr"/>
          </w:tcPr>
          <w:p w:rsidR="00EB53F2" w:rsidRPr="005A1869" w:rsidRDefault="00EB53F2" w:rsidP="00EB53F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A1869">
              <w:rPr>
                <w:rFonts w:ascii="Times New Roman" w:hAnsi="Times New Roman" w:cs="Times New Roman"/>
                <w:sz w:val="40"/>
                <w:szCs w:val="40"/>
              </w:rPr>
              <w:t xml:space="preserve">Заключительная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A1869">
              <w:rPr>
                <w:rFonts w:ascii="Times New Roman" w:hAnsi="Times New Roman" w:cs="Times New Roman"/>
                <w:sz w:val="40"/>
                <w:szCs w:val="40"/>
              </w:rPr>
              <w:t>часть – 3 мин.</w:t>
            </w:r>
          </w:p>
        </w:tc>
        <w:tc>
          <w:tcPr>
            <w:tcW w:w="3827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</w:rPr>
            </w:pP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235F">
              <w:rPr>
                <w:rFonts w:ascii="Times New Roman" w:hAnsi="Times New Roman" w:cs="Times New Roman"/>
                <w:b/>
              </w:rPr>
              <w:t xml:space="preserve">. </w:t>
            </w:r>
            <w:r w:rsidRPr="0041235F">
              <w:rPr>
                <w:rFonts w:ascii="Times New Roman" w:hAnsi="Times New Roman" w:cs="Times New Roman"/>
              </w:rPr>
              <w:t>Упражнения на дыхание:</w:t>
            </w: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</w:rPr>
              <w:t xml:space="preserve">1) </w:t>
            </w:r>
            <w:r w:rsidRPr="0041235F">
              <w:t xml:space="preserve"> </w:t>
            </w:r>
            <w:r w:rsidRPr="0041235F">
              <w:rPr>
                <w:rFonts w:ascii="Times New Roman" w:hAnsi="Times New Roman" w:cs="Times New Roman"/>
              </w:rPr>
              <w:t>Встать прямо, руки вдоль туловища, расслаблены. Выдохнуть. Медленный вдох. По мере заполнения легких плечи поднимаются. Затем без задержки — выдох, опуская плечи.</w:t>
            </w: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</w:rPr>
              <w:t>2)</w:t>
            </w:r>
            <w:r w:rsidRPr="0041235F">
              <w:t xml:space="preserve"> </w:t>
            </w:r>
            <w:proofErr w:type="gramStart"/>
            <w:r w:rsidRPr="0041235F">
              <w:rPr>
                <w:rFonts w:ascii="Times New Roman" w:hAnsi="Times New Roman" w:cs="Times New Roman"/>
              </w:rPr>
              <w:t>Со</w:t>
            </w:r>
            <w:proofErr w:type="gramEnd"/>
            <w:r w:rsidRPr="0041235F">
              <w:rPr>
                <w:rFonts w:ascii="Times New Roman" w:hAnsi="Times New Roman" w:cs="Times New Roman"/>
              </w:rPr>
              <w:t xml:space="preserve"> вдохом по мере заполнения легких плечи медленно отводить назад, сводя лопатки и сближая за спиной руки. Затем медленно выдохнуть, опуская плечи и руки вперед, сжимая грудную клетку. Руки и плечи не напрягать.</w:t>
            </w: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41235F">
              <w:rPr>
                <w:rFonts w:ascii="Times New Roman" w:hAnsi="Times New Roman" w:cs="Times New Roman"/>
              </w:rPr>
              <w:t>Со</w:t>
            </w:r>
            <w:proofErr w:type="gramEnd"/>
            <w:r w:rsidRPr="0041235F">
              <w:rPr>
                <w:rFonts w:ascii="Times New Roman" w:hAnsi="Times New Roman" w:cs="Times New Roman"/>
              </w:rPr>
              <w:t xml:space="preserve"> вдохом отклониться влево, растягивая правый бок. С выдохом выпрямиться. То же проделать вправо. Шею и руки не сгибают.</w:t>
            </w: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</w:rPr>
            </w:pPr>
            <w:r w:rsidRPr="0041235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35F">
              <w:rPr>
                <w:rFonts w:ascii="Times New Roman" w:hAnsi="Times New Roman" w:cs="Times New Roman"/>
                <w:b/>
              </w:rPr>
              <w:t>.</w:t>
            </w:r>
            <w:r w:rsidRPr="0041235F">
              <w:rPr>
                <w:rFonts w:ascii="Times New Roman" w:hAnsi="Times New Roman" w:cs="Times New Roman"/>
              </w:rPr>
              <w:t xml:space="preserve"> Подведение итогов.</w:t>
            </w:r>
          </w:p>
          <w:p w:rsidR="00EB53F2" w:rsidRPr="001F279C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5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235F">
              <w:rPr>
                <w:rFonts w:ascii="Times New Roman" w:hAnsi="Times New Roman" w:cs="Times New Roman"/>
                <w:b/>
              </w:rPr>
              <w:t>.</w:t>
            </w:r>
            <w:r w:rsidRPr="0041235F">
              <w:rPr>
                <w:rFonts w:ascii="Times New Roman" w:hAnsi="Times New Roman" w:cs="Times New Roman"/>
              </w:rPr>
              <w:t xml:space="preserve"> Организованный выход из зала.</w:t>
            </w:r>
          </w:p>
        </w:tc>
        <w:tc>
          <w:tcPr>
            <w:tcW w:w="992" w:type="dxa"/>
          </w:tcPr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w Cen MT" w:hAnsi="Tw Cen MT" w:cs="Times New Roman"/>
                <w:sz w:val="24"/>
                <w:szCs w:val="24"/>
              </w:rPr>
              <w:t>'</w:t>
            </w: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Default="00EB53F2" w:rsidP="00EB53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53F2" w:rsidRPr="005A1869" w:rsidRDefault="00EB53F2" w:rsidP="00EB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69">
              <w:rPr>
                <w:rFonts w:ascii="Times New Roman" w:hAnsi="Times New Roman" w:cs="Times New Roman"/>
                <w:sz w:val="24"/>
                <w:szCs w:val="24"/>
              </w:rPr>
              <w:t>1,5'</w:t>
            </w:r>
          </w:p>
        </w:tc>
        <w:tc>
          <w:tcPr>
            <w:tcW w:w="3828" w:type="dxa"/>
          </w:tcPr>
          <w:p w:rsidR="00EB53F2" w:rsidRDefault="00EB53F2" w:rsidP="00EB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18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69">
              <w:rPr>
                <w:rFonts w:ascii="Times New Roman" w:hAnsi="Times New Roman" w:cs="Times New Roman"/>
                <w:sz w:val="24"/>
                <w:szCs w:val="24"/>
              </w:rPr>
              <w:t>Упражнения плавно переходят одно в 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ентировать внимание на вдохе и на выдохе:</w:t>
            </w:r>
          </w:p>
          <w:p w:rsidR="00EB53F2" w:rsidRPr="0041235F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четать дыхание с движениями; при выпрямлении туловища всегда выполняется вдо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 </w:t>
            </w:r>
            <w:r w:rsidRPr="0041235F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23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, назад, в стороны и т. д.</w:t>
            </w:r>
            <w:r w:rsidRPr="0041235F">
              <w:rPr>
                <w:rFonts w:ascii="Times New Roman" w:hAnsi="Times New Roman" w:cs="Times New Roman"/>
                <w:sz w:val="24"/>
                <w:szCs w:val="24"/>
              </w:rPr>
              <w:t xml:space="preserve"> — выдох.</w:t>
            </w:r>
          </w:p>
          <w:p w:rsidR="00EB53F2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F2" w:rsidRPr="005A1869" w:rsidRDefault="00EB53F2" w:rsidP="00E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18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эстафет, выявить команду победителя. </w:t>
            </w:r>
          </w:p>
        </w:tc>
      </w:tr>
    </w:tbl>
    <w:p w:rsidR="0041235F" w:rsidRDefault="0041235F" w:rsidP="0041235F">
      <w:pPr>
        <w:jc w:val="right"/>
        <w:rPr>
          <w:rFonts w:ascii="Times New Roman" w:hAnsi="Times New Roman" w:cs="Times New Roman"/>
          <w:sz w:val="24"/>
          <w:szCs w:val="24"/>
        </w:rPr>
        <w:sectPr w:rsidR="0041235F" w:rsidSect="00EB5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15B" w:rsidRDefault="00446D4D" w:rsidP="009501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5015B">
        <w:rPr>
          <w:rFonts w:ascii="Times New Roman" w:hAnsi="Times New Roman"/>
          <w:b/>
          <w:sz w:val="28"/>
          <w:szCs w:val="28"/>
        </w:rPr>
        <w:t xml:space="preserve">«Угадай знак» эстафета № 7 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428625" cy="381000"/>
            <wp:effectExtent l="19050" t="0" r="9525" b="0"/>
            <wp:docPr id="33" name="Рисунок 3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«Дети»                                          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361950"/>
            <wp:effectExtent l="19050" t="0" r="0" b="0"/>
            <wp:docPr id="11" name="Рисунок 119" descr="Знак 3.1 - Въезд запрещен">
              <a:hlinkClick xmlns:a="http://schemas.openxmlformats.org/drawingml/2006/main" r:id="rId29" tooltip="&quot;Знак 3.1 - Въезд запреще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Знак 3.1 - 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Въезд запрещен»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Я хочу спросить про знак.                                            Знак о запрете оповещает,       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ован знак вот так:                                                Он въезд машинам</w:t>
      </w:r>
      <w:proofErr w:type="gramStart"/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 xml:space="preserve">апрещает!        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еугольнике ребята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всех ног бегут куда-то. Что это за знак?          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361950"/>
            <wp:effectExtent l="19050" t="0" r="0" b="0"/>
            <wp:docPr id="35" name="Рисунок 323" descr="http://ppdd.ru/imgs/?src=/UserFiles/Image/zn6_6.gif&amp;w=39&amp;h=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http://ppdd.ru/imgs/?src=/UserFiles/Image/zn6_6.gif&amp;w=39&amp;h=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одземный переход»                     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361950" cy="590550"/>
            <wp:effectExtent l="19050" t="0" r="0" b="0"/>
            <wp:docPr id="36" name="Рисунок 385" descr="http://ppdd.ru/images/zn/zn7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http://ppdd.ru/images/zn/zn7_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ункт питания»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десь подземный переход –                                         Тут и вилка, тут и ложка,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амый безопасный!                                                      Подзаправились немножко.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омни это, пешеход!                                                    Покормили и собаку,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е спеши напрасно!                                                      Говорим спасибо знаку.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015B" w:rsidRDefault="0095015B" w:rsidP="009501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15B" w:rsidRDefault="0095015B" w:rsidP="00950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590550"/>
            <wp:effectExtent l="19050" t="0" r="0" b="0"/>
            <wp:docPr id="9" name="Рисунок 379" descr="http://ppdd.ru/images/zn/zn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http://ppdd.ru/images/zn/zn7_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ункт медпомощи»                         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361950" cy="590550"/>
            <wp:effectExtent l="19050" t="0" r="0" b="0"/>
            <wp:docPr id="38" name="Рисунок 384" descr="http://ppdd.ru/images/zn/zn7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http://ppdd.ru/images/zn/zn7_6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Телефон»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аня с куклою в тревоге,                                               Если слышать хочешь друга,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ак болят у куклы ноги.                                                Вызвать помощь бабушке,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ря печалиться не надо,                                                Телефон к твоим услугам –           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омощь близко, доктор рядом.                                    Возле школы рядышком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5015B" w:rsidRDefault="0095015B" w:rsidP="009501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noProof/>
          <w:lang w:eastAsia="ja-JP"/>
        </w:rPr>
        <w:drawing>
          <wp:inline distT="0" distB="0" distL="0" distR="0">
            <wp:extent cx="428625" cy="381000"/>
            <wp:effectExtent l="19050" t="0" r="9525" b="0"/>
            <wp:docPr id="39" name="Рисунок 35" descr="http://ppdd.ru/images/zn/zn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ppdd.ru/images/zn/zn1_25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орожные работы»    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361950"/>
            <wp:effectExtent l="19050" t="0" r="0" b="0"/>
            <wp:docPr id="8" name="Рисунок 128" descr="http://ppdd.ru/images/zn/zn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://ppdd.ru/images/zn/zn3_1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вижение пешеходов запрещено»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нак повесили с рассветом,                                    </w:t>
      </w:r>
      <w:r>
        <w:rPr>
          <w:rFonts w:ascii="Times New Roman" w:hAnsi="Times New Roman"/>
          <w:sz w:val="24"/>
          <w:szCs w:val="24"/>
        </w:rPr>
        <w:t xml:space="preserve">   Человек, идущий в </w:t>
      </w:r>
      <w:proofErr w:type="gramStart"/>
      <w:r>
        <w:rPr>
          <w:rFonts w:ascii="Times New Roman" w:hAnsi="Times New Roman"/>
          <w:sz w:val="24"/>
          <w:szCs w:val="24"/>
        </w:rPr>
        <w:t>черном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тобы каждый знал об этом.                                      </w:t>
      </w:r>
      <w:r>
        <w:rPr>
          <w:rFonts w:ascii="Times New Roman" w:hAnsi="Times New Roman"/>
          <w:sz w:val="24"/>
          <w:szCs w:val="24"/>
        </w:rPr>
        <w:t>Красной черточкой зачеркнут.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десь ремонт идет дороги –                                        И дорога вроде, но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ите свои ноги.                                                    Здесь ходить запрещено!</w:t>
      </w: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015B" w:rsidRDefault="0095015B" w:rsidP="009501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361950"/>
            <wp:effectExtent l="19050" t="0" r="0" b="0"/>
            <wp:docPr id="41" name="Рисунок 321" descr="http://ppdd.ru/images/zn/zn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http://ppdd.ru/images/zn/zn6_4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Место стоянки»                       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361950" cy="590550"/>
            <wp:effectExtent l="19050" t="0" r="0" b="0"/>
            <wp:docPr id="42" name="Рисунок 381" descr="http://ppdd.ru/images/zn/zn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http://ppdd.ru/images/zn/zn7_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Автозаправочная станция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олько здесь машину ставить                                   Здесь зпрравится машина,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Этот знак нам разрешает.                                          Выпьет три ведра бензина.    </w:t>
      </w:r>
    </w:p>
    <w:p w:rsidR="0095015B" w:rsidRDefault="0095015B" w:rsidP="0095015B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тдохнет она немного,                                             Напои машину каждый,</w:t>
      </w:r>
    </w:p>
    <w:p w:rsidR="0095015B" w:rsidRDefault="0095015B" w:rsidP="0095015B">
      <w:pPr>
        <w:spacing w:after="0"/>
        <w:jc w:val="both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новь зовет ее дорога.                                              Если та страдает жаждой.</w:t>
      </w:r>
      <w:r>
        <w:t xml:space="preserve"> </w:t>
      </w:r>
    </w:p>
    <w:p w:rsidR="004E79E5" w:rsidRPr="0095015B" w:rsidRDefault="004E79E5" w:rsidP="009501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79E5" w:rsidRPr="0095015B" w:rsidSect="00EB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9F" w:rsidRDefault="0066059F" w:rsidP="00EB53F2">
      <w:pPr>
        <w:spacing w:after="0" w:line="240" w:lineRule="auto"/>
      </w:pPr>
      <w:r>
        <w:separator/>
      </w:r>
    </w:p>
  </w:endnote>
  <w:endnote w:type="continuationSeparator" w:id="1">
    <w:p w:rsidR="0066059F" w:rsidRDefault="0066059F" w:rsidP="00EB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9F" w:rsidRDefault="0066059F">
    <w:pPr>
      <w:pStyle w:val="a9"/>
      <w:jc w:val="center"/>
    </w:pPr>
  </w:p>
  <w:p w:rsidR="0066059F" w:rsidRDefault="00660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9F" w:rsidRDefault="0066059F" w:rsidP="00EB53F2">
      <w:pPr>
        <w:spacing w:after="0" w:line="240" w:lineRule="auto"/>
      </w:pPr>
      <w:r>
        <w:separator/>
      </w:r>
    </w:p>
  </w:footnote>
  <w:footnote w:type="continuationSeparator" w:id="1">
    <w:p w:rsidR="0066059F" w:rsidRDefault="0066059F" w:rsidP="00EB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306F"/>
    <w:multiLevelType w:val="hybridMultilevel"/>
    <w:tmpl w:val="EB3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756"/>
    <w:multiLevelType w:val="hybridMultilevel"/>
    <w:tmpl w:val="BDE6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5FFB"/>
    <w:multiLevelType w:val="hybridMultilevel"/>
    <w:tmpl w:val="D7AC59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9E5"/>
    <w:rsid w:val="000113DA"/>
    <w:rsid w:val="00025F42"/>
    <w:rsid w:val="00045D8C"/>
    <w:rsid w:val="000E7881"/>
    <w:rsid w:val="00105873"/>
    <w:rsid w:val="0010787D"/>
    <w:rsid w:val="001273A8"/>
    <w:rsid w:val="00167551"/>
    <w:rsid w:val="001A7234"/>
    <w:rsid w:val="001F279C"/>
    <w:rsid w:val="002163DA"/>
    <w:rsid w:val="003639D4"/>
    <w:rsid w:val="003972A2"/>
    <w:rsid w:val="003A4419"/>
    <w:rsid w:val="0041235F"/>
    <w:rsid w:val="00426555"/>
    <w:rsid w:val="00446D4D"/>
    <w:rsid w:val="004E79E5"/>
    <w:rsid w:val="005A1869"/>
    <w:rsid w:val="005C53DA"/>
    <w:rsid w:val="00605793"/>
    <w:rsid w:val="0066059F"/>
    <w:rsid w:val="006A255B"/>
    <w:rsid w:val="0073625F"/>
    <w:rsid w:val="007751D9"/>
    <w:rsid w:val="007E320A"/>
    <w:rsid w:val="00831044"/>
    <w:rsid w:val="0084596D"/>
    <w:rsid w:val="00866059"/>
    <w:rsid w:val="008D607A"/>
    <w:rsid w:val="0095015B"/>
    <w:rsid w:val="009F78AF"/>
    <w:rsid w:val="00AC41BC"/>
    <w:rsid w:val="00AE06AE"/>
    <w:rsid w:val="00B31D7E"/>
    <w:rsid w:val="00B36D8E"/>
    <w:rsid w:val="00B55A47"/>
    <w:rsid w:val="00B65862"/>
    <w:rsid w:val="00BC3D79"/>
    <w:rsid w:val="00D21377"/>
    <w:rsid w:val="00D43615"/>
    <w:rsid w:val="00DF3E10"/>
    <w:rsid w:val="00E35AE7"/>
    <w:rsid w:val="00E36F40"/>
    <w:rsid w:val="00EA7DE8"/>
    <w:rsid w:val="00EB53F2"/>
    <w:rsid w:val="00EB5A16"/>
    <w:rsid w:val="00F45C84"/>
    <w:rsid w:val="00F545B0"/>
    <w:rsid w:val="00F72FDF"/>
    <w:rsid w:val="00F7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E5"/>
  </w:style>
  <w:style w:type="paragraph" w:styleId="1">
    <w:name w:val="heading 1"/>
    <w:basedOn w:val="a"/>
    <w:next w:val="a"/>
    <w:link w:val="10"/>
    <w:uiPriority w:val="9"/>
    <w:qFormat/>
    <w:rsid w:val="0066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9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53F2"/>
  </w:style>
  <w:style w:type="paragraph" w:styleId="a9">
    <w:name w:val="footer"/>
    <w:basedOn w:val="a"/>
    <w:link w:val="aa"/>
    <w:uiPriority w:val="99"/>
    <w:unhideWhenUsed/>
    <w:rsid w:val="00EB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3F2"/>
  </w:style>
  <w:style w:type="character" w:customStyle="1" w:styleId="10">
    <w:name w:val="Заголовок 1 Знак"/>
    <w:basedOn w:val="a0"/>
    <w:link w:val="1"/>
    <w:uiPriority w:val="9"/>
    <w:rsid w:val="0066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prav-net.ru/znak-31-vezd-zapreshh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C630-A7D3-46AC-BDC9-059F14B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416</Words>
  <Characters>9972</Characters>
  <Application>Microsoft Office Word</Application>
  <DocSecurity>0</DocSecurity>
  <Lines>18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ергей</cp:lastModifiedBy>
  <cp:revision>10</cp:revision>
  <dcterms:created xsi:type="dcterms:W3CDTF">2011-04-17T04:37:00Z</dcterms:created>
  <dcterms:modified xsi:type="dcterms:W3CDTF">2011-12-17T14:44:00Z</dcterms:modified>
</cp:coreProperties>
</file>